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21" w:rsidRDefault="004A153E">
      <w:pPr>
        <w:pStyle w:val="a3"/>
        <w:jc w:val="center"/>
        <w:rPr>
          <w:rFonts w:ascii="Bookman Old Style" w:hAnsi="Bookman Old Style"/>
          <w:b/>
          <w:i/>
          <w:sz w:val="44"/>
          <w:szCs w:val="44"/>
        </w:rPr>
      </w:pPr>
      <w:r w:rsidRPr="004A153E">
        <w:rPr>
          <w:rFonts w:ascii="Bookman Old Style" w:hAnsi="Bookman Old Style"/>
          <w:b/>
          <w:bCs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18pt;width:83.4pt;height:76.2pt;z-index:251657728" stroked="f">
            <v:textbox style="mso-next-textbox:#_x0000_s1026">
              <w:txbxContent>
                <w:p w:rsidR="008B35F9" w:rsidRDefault="008B35F9">
                  <w:r>
                    <w:rPr>
                      <w:noProof/>
                    </w:rPr>
                    <w:drawing>
                      <wp:inline distT="0" distB="0" distL="0" distR="0">
                        <wp:extent cx="859790" cy="876300"/>
                        <wp:effectExtent l="19050" t="0" r="0" b="0"/>
                        <wp:docPr id="2" name="Рисунок 1" descr="ТСЖ Соколиноегнезд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СЖ Соколиноегнездо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790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  <w:r w:rsidR="008D3F21">
        <w:rPr>
          <w:rFonts w:ascii="Bookman Old Style" w:hAnsi="Bookman Old Style"/>
          <w:b/>
          <w:i/>
          <w:sz w:val="44"/>
          <w:szCs w:val="44"/>
        </w:rPr>
        <w:t>Товарищество   собственников  жилья</w:t>
      </w:r>
    </w:p>
    <w:p w:rsidR="008D3F21" w:rsidRDefault="008D3F21">
      <w:pPr>
        <w:pStyle w:val="a4"/>
        <w:rPr>
          <w:rFonts w:ascii="Bookman Old Style" w:hAnsi="Bookman Old Style"/>
          <w:b/>
          <w:bCs/>
          <w:sz w:val="52"/>
        </w:rPr>
      </w:pPr>
      <w:r>
        <w:rPr>
          <w:rFonts w:ascii="Bookman Old Style" w:hAnsi="Bookman Old Style"/>
          <w:b/>
          <w:bCs/>
          <w:sz w:val="52"/>
        </w:rPr>
        <w:t>"Соколиное гнездо"</w:t>
      </w:r>
    </w:p>
    <w:p w:rsidR="008D3F21" w:rsidRDefault="008D3F21">
      <w:pPr>
        <w:pStyle w:val="a3"/>
        <w:jc w:val="center"/>
        <w:rPr>
          <w:b/>
          <w:i/>
        </w:rPr>
      </w:pPr>
      <w:r>
        <w:t>______________________________________________________________________125315, Москва, Ленингр</w:t>
      </w:r>
      <w:r w:rsidR="001028FD">
        <w:t>адский проспект, дом 76</w:t>
      </w:r>
      <w:r w:rsidR="007A175F">
        <w:t>.</w:t>
      </w:r>
      <w:r w:rsidR="001028FD">
        <w:t xml:space="preserve">  </w:t>
      </w:r>
      <w:r>
        <w:t xml:space="preserve">  Тел</w:t>
      </w:r>
      <w:r w:rsidR="0070339A">
        <w:t xml:space="preserve"> (495)</w:t>
      </w:r>
      <w:r>
        <w:t xml:space="preserve"> </w:t>
      </w:r>
      <w:r w:rsidR="0070339A">
        <w:t>004-56-20</w:t>
      </w:r>
    </w:p>
    <w:p w:rsidR="008D3F21" w:rsidRDefault="008D3F21" w:rsidP="003413EA">
      <w:pPr>
        <w:pStyle w:val="a5"/>
        <w:jc w:val="center"/>
      </w:pPr>
      <w:r>
        <w:rPr>
          <w:b/>
          <w:i/>
        </w:rPr>
        <w:t>ИНН  7743036835          КПП  774301001</w:t>
      </w:r>
      <w:r w:rsidR="003413EA">
        <w:rPr>
          <w:b/>
          <w:i/>
        </w:rPr>
        <w:t xml:space="preserve">   </w:t>
      </w:r>
      <w:r w:rsidR="003413EA" w:rsidRPr="003413EA">
        <w:rPr>
          <w:b/>
          <w:i/>
        </w:rPr>
        <w:t>http://tsjsg.ru/</w:t>
      </w:r>
      <w:r w:rsidR="003413EA">
        <w:rPr>
          <w:b/>
          <w:i/>
        </w:rPr>
        <w:t xml:space="preserve"> </w:t>
      </w:r>
      <w:r w:rsidR="008D1E4E">
        <w:rPr>
          <w:b/>
          <w:i/>
        </w:rPr>
        <w:t xml:space="preserve"> эл.</w:t>
      </w:r>
      <w:r w:rsidR="00D11086">
        <w:rPr>
          <w:b/>
          <w:i/>
        </w:rPr>
        <w:t xml:space="preserve"> </w:t>
      </w:r>
      <w:r w:rsidR="008D1E4E">
        <w:rPr>
          <w:b/>
          <w:i/>
        </w:rPr>
        <w:t>почта:</w:t>
      </w:r>
      <w:r w:rsidR="003413EA">
        <w:rPr>
          <w:b/>
          <w:i/>
        </w:rPr>
        <w:t xml:space="preserve"> </w:t>
      </w:r>
      <w:hyperlink r:id="rId6" w:history="1">
        <w:r w:rsidR="003413EA" w:rsidRPr="008D1E4E">
          <w:rPr>
            <w:b/>
            <w:i/>
          </w:rPr>
          <w:t>tsjsg@yandex.ru</w:t>
        </w:r>
      </w:hyperlink>
    </w:p>
    <w:p w:rsidR="00747983" w:rsidRDefault="00747983" w:rsidP="003413EA">
      <w:pPr>
        <w:pStyle w:val="a5"/>
        <w:jc w:val="center"/>
      </w:pPr>
    </w:p>
    <w:p w:rsidR="00AF5807" w:rsidRPr="008037F1" w:rsidRDefault="00AF5807" w:rsidP="003413EA">
      <w:pPr>
        <w:pStyle w:val="a5"/>
        <w:jc w:val="center"/>
        <w:rPr>
          <w:sz w:val="52"/>
          <w:szCs w:val="52"/>
        </w:rPr>
      </w:pPr>
    </w:p>
    <w:p w:rsidR="00747983" w:rsidRPr="008037F1" w:rsidRDefault="00747983" w:rsidP="00747983">
      <w:pPr>
        <w:shd w:val="clear" w:color="auto" w:fill="FFFFFF"/>
        <w:jc w:val="center"/>
        <w:rPr>
          <w:color w:val="000000"/>
          <w:sz w:val="52"/>
          <w:szCs w:val="52"/>
        </w:rPr>
      </w:pPr>
      <w:r w:rsidRPr="008037F1">
        <w:rPr>
          <w:color w:val="000000"/>
          <w:sz w:val="52"/>
          <w:szCs w:val="52"/>
        </w:rPr>
        <w:t>Уважаемые жители!</w:t>
      </w:r>
    </w:p>
    <w:p w:rsidR="00747983" w:rsidRPr="008037F1" w:rsidRDefault="00747983" w:rsidP="00747983">
      <w:pPr>
        <w:shd w:val="clear" w:color="auto" w:fill="FFFFFF"/>
        <w:rPr>
          <w:color w:val="000000"/>
          <w:sz w:val="52"/>
          <w:szCs w:val="52"/>
        </w:rPr>
      </w:pPr>
      <w:r w:rsidRPr="008037F1">
        <w:rPr>
          <w:color w:val="000000"/>
          <w:sz w:val="52"/>
          <w:szCs w:val="52"/>
        </w:rPr>
        <w:t> </w:t>
      </w:r>
    </w:p>
    <w:p w:rsidR="0018217B" w:rsidRPr="008037F1" w:rsidRDefault="00747983" w:rsidP="00747983">
      <w:pPr>
        <w:shd w:val="clear" w:color="auto" w:fill="FFFFFF"/>
        <w:rPr>
          <w:color w:val="000000"/>
          <w:sz w:val="52"/>
          <w:szCs w:val="52"/>
        </w:rPr>
      </w:pPr>
      <w:r w:rsidRPr="008037F1">
        <w:rPr>
          <w:color w:val="000000"/>
          <w:sz w:val="52"/>
          <w:szCs w:val="52"/>
        </w:rPr>
        <w:t>Охраной установлено лицо</w:t>
      </w:r>
      <w:r w:rsidR="008A466A" w:rsidRPr="008037F1">
        <w:rPr>
          <w:color w:val="000000"/>
          <w:sz w:val="52"/>
          <w:szCs w:val="52"/>
        </w:rPr>
        <w:t>,</w:t>
      </w:r>
      <w:r w:rsidRPr="008037F1">
        <w:rPr>
          <w:color w:val="000000"/>
          <w:sz w:val="52"/>
          <w:szCs w:val="52"/>
        </w:rPr>
        <w:t xml:space="preserve"> осуществляющ</w:t>
      </w:r>
      <w:r w:rsidR="008A466A" w:rsidRPr="008037F1">
        <w:rPr>
          <w:color w:val="000000"/>
          <w:sz w:val="52"/>
          <w:szCs w:val="52"/>
        </w:rPr>
        <w:t>е</w:t>
      </w:r>
      <w:r w:rsidRPr="008037F1">
        <w:rPr>
          <w:color w:val="000000"/>
          <w:sz w:val="52"/>
          <w:szCs w:val="52"/>
        </w:rPr>
        <w:t xml:space="preserve">е противоправные </w:t>
      </w:r>
      <w:r w:rsidR="00F96A3E" w:rsidRPr="008037F1">
        <w:rPr>
          <w:color w:val="000000"/>
          <w:sz w:val="52"/>
          <w:szCs w:val="52"/>
        </w:rPr>
        <w:t>действия,</w:t>
      </w:r>
      <w:r w:rsidRPr="008037F1">
        <w:rPr>
          <w:color w:val="000000"/>
          <w:sz w:val="52"/>
          <w:szCs w:val="52"/>
        </w:rPr>
        <w:t xml:space="preserve"> выражающиеся в распространении клеветы в адрес</w:t>
      </w:r>
      <w:r w:rsidR="00F96A3E" w:rsidRPr="008037F1">
        <w:rPr>
          <w:color w:val="000000"/>
          <w:sz w:val="52"/>
          <w:szCs w:val="52"/>
        </w:rPr>
        <w:t xml:space="preserve">, </w:t>
      </w:r>
      <w:r w:rsidR="008A466A" w:rsidRPr="008037F1">
        <w:rPr>
          <w:color w:val="000000"/>
          <w:sz w:val="52"/>
          <w:szCs w:val="52"/>
        </w:rPr>
        <w:t xml:space="preserve">жителей, </w:t>
      </w:r>
      <w:r w:rsidR="00F96A3E" w:rsidRPr="008037F1">
        <w:rPr>
          <w:color w:val="000000"/>
          <w:sz w:val="52"/>
          <w:szCs w:val="52"/>
        </w:rPr>
        <w:t xml:space="preserve">собственников и </w:t>
      </w:r>
      <w:r w:rsidR="008A466A" w:rsidRPr="008037F1">
        <w:rPr>
          <w:color w:val="000000"/>
          <w:sz w:val="52"/>
          <w:szCs w:val="52"/>
        </w:rPr>
        <w:t xml:space="preserve">Правления </w:t>
      </w:r>
      <w:r w:rsidRPr="008037F1">
        <w:rPr>
          <w:color w:val="000000"/>
          <w:sz w:val="52"/>
          <w:szCs w:val="52"/>
        </w:rPr>
        <w:t>ТСЖ «Соколиное гнездо».</w:t>
      </w:r>
    </w:p>
    <w:p w:rsidR="00747983" w:rsidRPr="008037F1" w:rsidRDefault="00747983" w:rsidP="00747983">
      <w:pPr>
        <w:shd w:val="clear" w:color="auto" w:fill="FFFFFF"/>
        <w:rPr>
          <w:color w:val="000000"/>
          <w:sz w:val="52"/>
          <w:szCs w:val="52"/>
        </w:rPr>
      </w:pPr>
      <w:r w:rsidRPr="008037F1">
        <w:rPr>
          <w:color w:val="000000"/>
          <w:sz w:val="52"/>
          <w:szCs w:val="52"/>
        </w:rPr>
        <w:t xml:space="preserve">  По поручению Правления все материалы в отношении данного лица будут </w:t>
      </w:r>
      <w:r w:rsidR="00F96A3E" w:rsidRPr="008037F1">
        <w:rPr>
          <w:color w:val="000000"/>
          <w:sz w:val="52"/>
          <w:szCs w:val="52"/>
        </w:rPr>
        <w:t>направлены</w:t>
      </w:r>
      <w:r w:rsidRPr="008037F1">
        <w:rPr>
          <w:color w:val="000000"/>
          <w:sz w:val="52"/>
          <w:szCs w:val="52"/>
        </w:rPr>
        <w:t xml:space="preserve"> в правоохранительные органы для привлечения к ответственности. </w:t>
      </w:r>
    </w:p>
    <w:p w:rsidR="00F57A30" w:rsidRDefault="00747983" w:rsidP="00747983">
      <w:pPr>
        <w:shd w:val="clear" w:color="auto" w:fill="FFFFFF"/>
        <w:rPr>
          <w:color w:val="000000"/>
          <w:sz w:val="52"/>
          <w:szCs w:val="52"/>
        </w:rPr>
      </w:pPr>
      <w:r w:rsidRPr="008037F1">
        <w:rPr>
          <w:color w:val="000000"/>
          <w:sz w:val="52"/>
          <w:szCs w:val="52"/>
        </w:rPr>
        <w:t>По всем вопросам вы всегда можете обратиться в Правление</w:t>
      </w:r>
      <w:r w:rsidR="0018217B" w:rsidRPr="008037F1">
        <w:rPr>
          <w:color w:val="000000"/>
          <w:sz w:val="52"/>
          <w:szCs w:val="52"/>
        </w:rPr>
        <w:t xml:space="preserve"> </w:t>
      </w:r>
      <w:proofErr w:type="gramStart"/>
      <w:r w:rsidR="0018217B" w:rsidRPr="008037F1">
        <w:rPr>
          <w:color w:val="000000"/>
          <w:sz w:val="52"/>
          <w:szCs w:val="52"/>
        </w:rPr>
        <w:t>по</w:t>
      </w:r>
      <w:proofErr w:type="gramEnd"/>
    </w:p>
    <w:p w:rsidR="00747983" w:rsidRPr="008B35F9" w:rsidRDefault="0018217B" w:rsidP="00747983">
      <w:pPr>
        <w:shd w:val="clear" w:color="auto" w:fill="FFFFFF"/>
        <w:rPr>
          <w:color w:val="000000"/>
          <w:sz w:val="52"/>
          <w:szCs w:val="52"/>
          <w:u w:val="single"/>
        </w:rPr>
      </w:pPr>
      <w:r w:rsidRPr="008037F1">
        <w:rPr>
          <w:color w:val="000000"/>
          <w:sz w:val="52"/>
          <w:szCs w:val="52"/>
        </w:rPr>
        <w:t xml:space="preserve"> </w:t>
      </w:r>
      <w:r w:rsidRPr="008037F1">
        <w:rPr>
          <w:b/>
          <w:i/>
          <w:sz w:val="52"/>
          <w:szCs w:val="52"/>
        </w:rPr>
        <w:t>эл. почт</w:t>
      </w:r>
      <w:r w:rsidR="00F57A30" w:rsidRPr="008037F1">
        <w:rPr>
          <w:b/>
          <w:i/>
          <w:sz w:val="52"/>
          <w:szCs w:val="52"/>
        </w:rPr>
        <w:t>е</w:t>
      </w:r>
      <w:r w:rsidRPr="008037F1">
        <w:rPr>
          <w:b/>
          <w:i/>
          <w:sz w:val="52"/>
          <w:szCs w:val="52"/>
        </w:rPr>
        <w:t>:</w:t>
      </w:r>
      <w:r w:rsidR="008B35F9">
        <w:rPr>
          <w:b/>
          <w:i/>
          <w:sz w:val="52"/>
          <w:szCs w:val="52"/>
        </w:rPr>
        <w:t xml:space="preserve"> </w:t>
      </w:r>
      <w:r w:rsidRPr="008037F1">
        <w:rPr>
          <w:b/>
          <w:i/>
          <w:sz w:val="52"/>
          <w:szCs w:val="52"/>
        </w:rPr>
        <w:t xml:space="preserve"> </w:t>
      </w:r>
      <w:hyperlink r:id="rId7" w:history="1">
        <w:r w:rsidRPr="008B35F9">
          <w:rPr>
            <w:b/>
            <w:i/>
            <w:sz w:val="52"/>
            <w:szCs w:val="52"/>
            <w:u w:val="single"/>
          </w:rPr>
          <w:t>tsjsg@yandex.ru</w:t>
        </w:r>
      </w:hyperlink>
      <w:r w:rsidR="00747983" w:rsidRPr="008B35F9">
        <w:rPr>
          <w:color w:val="000000"/>
          <w:sz w:val="52"/>
          <w:szCs w:val="52"/>
          <w:u w:val="single"/>
        </w:rPr>
        <w:t> </w:t>
      </w:r>
    </w:p>
    <w:p w:rsidR="00747983" w:rsidRPr="00A9566A" w:rsidRDefault="00747983" w:rsidP="00747983">
      <w:pPr>
        <w:shd w:val="clear" w:color="auto" w:fill="FFFFFF"/>
        <w:rPr>
          <w:color w:val="000000"/>
          <w:sz w:val="28"/>
          <w:szCs w:val="28"/>
        </w:rPr>
      </w:pPr>
      <w:r w:rsidRPr="00A9566A">
        <w:rPr>
          <w:color w:val="000000"/>
          <w:sz w:val="28"/>
          <w:szCs w:val="28"/>
        </w:rPr>
        <w:t> </w:t>
      </w:r>
    </w:p>
    <w:p w:rsidR="00A9566A" w:rsidRPr="00A9566A" w:rsidRDefault="00A9566A" w:rsidP="00747983">
      <w:pPr>
        <w:shd w:val="clear" w:color="auto" w:fill="FFFFFF"/>
        <w:rPr>
          <w:color w:val="000000"/>
          <w:sz w:val="28"/>
          <w:szCs w:val="28"/>
        </w:rPr>
      </w:pPr>
      <w:r w:rsidRPr="00A9566A">
        <w:rPr>
          <w:color w:val="000000"/>
          <w:sz w:val="28"/>
          <w:szCs w:val="28"/>
        </w:rPr>
        <w:t>25.02.2022</w:t>
      </w:r>
    </w:p>
    <w:p w:rsidR="00747983" w:rsidRPr="00A9566A" w:rsidRDefault="00A9566A" w:rsidP="003413EA">
      <w:pPr>
        <w:pStyle w:val="a5"/>
        <w:jc w:val="center"/>
      </w:pPr>
      <w:r w:rsidRPr="00A9566A">
        <w:t xml:space="preserve">Правление ТСЖ </w:t>
      </w:r>
      <w:r w:rsidRPr="00A9566A">
        <w:rPr>
          <w:color w:val="000000"/>
          <w:sz w:val="28"/>
          <w:szCs w:val="28"/>
        </w:rPr>
        <w:t>«Соколиное гнездо».</w:t>
      </w:r>
    </w:p>
    <w:sectPr w:rsidR="00747983" w:rsidRPr="00A9566A" w:rsidSect="007033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0E2440"/>
    <w:rsid w:val="000A17E5"/>
    <w:rsid w:val="000E2440"/>
    <w:rsid w:val="001028FD"/>
    <w:rsid w:val="00134726"/>
    <w:rsid w:val="0018217B"/>
    <w:rsid w:val="001F347D"/>
    <w:rsid w:val="001F4D09"/>
    <w:rsid w:val="002442FA"/>
    <w:rsid w:val="00253901"/>
    <w:rsid w:val="00282654"/>
    <w:rsid w:val="003046C0"/>
    <w:rsid w:val="003413EA"/>
    <w:rsid w:val="00381D71"/>
    <w:rsid w:val="00432DAE"/>
    <w:rsid w:val="004550DB"/>
    <w:rsid w:val="00473C13"/>
    <w:rsid w:val="004A153E"/>
    <w:rsid w:val="0050596D"/>
    <w:rsid w:val="005B4E21"/>
    <w:rsid w:val="00696EC9"/>
    <w:rsid w:val="006D4B5F"/>
    <w:rsid w:val="0070339A"/>
    <w:rsid w:val="00731B0B"/>
    <w:rsid w:val="00742DF7"/>
    <w:rsid w:val="00747983"/>
    <w:rsid w:val="007A175F"/>
    <w:rsid w:val="007D3F79"/>
    <w:rsid w:val="008037F1"/>
    <w:rsid w:val="0089218C"/>
    <w:rsid w:val="008A466A"/>
    <w:rsid w:val="008B35F9"/>
    <w:rsid w:val="008D07B5"/>
    <w:rsid w:val="008D1E4E"/>
    <w:rsid w:val="008D3F21"/>
    <w:rsid w:val="008D4C35"/>
    <w:rsid w:val="00905286"/>
    <w:rsid w:val="00914D26"/>
    <w:rsid w:val="00920CC5"/>
    <w:rsid w:val="00952E9D"/>
    <w:rsid w:val="009A3E25"/>
    <w:rsid w:val="00A9093C"/>
    <w:rsid w:val="00A9566A"/>
    <w:rsid w:val="00AC2C60"/>
    <w:rsid w:val="00AF5807"/>
    <w:rsid w:val="00B11FB5"/>
    <w:rsid w:val="00B20E60"/>
    <w:rsid w:val="00BB46BF"/>
    <w:rsid w:val="00BD2AA3"/>
    <w:rsid w:val="00C02D00"/>
    <w:rsid w:val="00C06005"/>
    <w:rsid w:val="00CB0884"/>
    <w:rsid w:val="00CB3F5E"/>
    <w:rsid w:val="00D11086"/>
    <w:rsid w:val="00D115D9"/>
    <w:rsid w:val="00DA16EC"/>
    <w:rsid w:val="00DA236D"/>
    <w:rsid w:val="00DC3A5D"/>
    <w:rsid w:val="00DD6D1E"/>
    <w:rsid w:val="00EE41C5"/>
    <w:rsid w:val="00F55645"/>
    <w:rsid w:val="00F57A30"/>
    <w:rsid w:val="00F96A3E"/>
    <w:rsid w:val="00FF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0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6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11FB5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B11FB5"/>
    <w:pPr>
      <w:ind w:left="4956" w:hanging="4956"/>
      <w:jc w:val="center"/>
    </w:pPr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3046C0"/>
    <w:rPr>
      <w:b/>
      <w:bCs/>
      <w:sz w:val="36"/>
      <w:szCs w:val="36"/>
    </w:rPr>
  </w:style>
  <w:style w:type="paragraph" w:styleId="a5">
    <w:name w:val="No Spacing"/>
    <w:uiPriority w:val="1"/>
    <w:qFormat/>
    <w:rsid w:val="003046C0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13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3E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413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0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4">
    <w:name w:val="Font Style14"/>
    <w:basedOn w:val="a0"/>
    <w:uiPriority w:val="99"/>
    <w:rsid w:val="008D07B5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jsg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jsg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F01E-FB47-4D0C-857B-868DAF47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  собственников  жилья</vt:lpstr>
    </vt:vector>
  </TitlesOfParts>
  <Company>Capex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  собственников  жилья</dc:title>
  <dc:creator>buh_6</dc:creator>
  <cp:lastModifiedBy>Козулин М</cp:lastModifiedBy>
  <cp:revision>2</cp:revision>
  <cp:lastPrinted>2019-05-27T10:48:00Z</cp:lastPrinted>
  <dcterms:created xsi:type="dcterms:W3CDTF">2022-02-25T16:21:00Z</dcterms:created>
  <dcterms:modified xsi:type="dcterms:W3CDTF">2022-02-25T16:21:00Z</dcterms:modified>
</cp:coreProperties>
</file>